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7185B995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17CE5FE1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097A4C">
        <w:rPr>
          <w:rFonts w:eastAsia="Times New Roman" w:cs="Times New Roman"/>
          <w:i/>
          <w:sz w:val="24"/>
          <w:szCs w:val="24"/>
        </w:rPr>
        <w:t>názov ŠKD</w:t>
      </w:r>
      <w:r w:rsidR="005A7E22" w:rsidRPr="005A7E22">
        <w:rPr>
          <w:rFonts w:eastAsia="Times New Roman" w:cs="Times New Roman"/>
          <w:i/>
          <w:sz w:val="24"/>
          <w:szCs w:val="24"/>
        </w:rPr>
        <w:t xml:space="preserve">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097A4C">
        <w:rPr>
          <w:rFonts w:eastAsia="Times New Roman" w:cs="Times New Roman"/>
          <w:sz w:val="24"/>
          <w:szCs w:val="24"/>
        </w:rPr>
        <w:t>ŠKD</w:t>
      </w:r>
      <w:bookmarkStart w:id="0" w:name="_GoBack"/>
      <w:bookmarkEnd w:id="0"/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257732">
        <w:trPr>
          <w:trHeight w:hRule="exact" w:val="138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9AA4B" w14:textId="77777777" w:rsidR="00860EA7" w:rsidRPr="00860EA7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 xml:space="preserve">Reforma 6: Kompenzačné opatrenia na zmierňovanie dopadov </w:t>
            </w:r>
          </w:p>
          <w:p w14:paraId="72E9A747" w14:textId="00F4AF3D" w:rsidR="005F01AD" w:rsidRPr="00477B46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>pandémie vo vzdelávaní pre žiakov základných a stredných škôl</w:t>
            </w:r>
          </w:p>
        </w:tc>
      </w:tr>
      <w:tr w:rsidR="00116387" w:rsidRPr="00477B46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6D24623B" w:rsidR="00116387" w:rsidRPr="005A7E22" w:rsidRDefault="00097A4C" w:rsidP="005A7E22">
            <w:pPr>
              <w:widowControl/>
              <w:autoSpaceDE/>
              <w:autoSpaceDN/>
              <w:jc w:val="center"/>
            </w:pPr>
            <w:r w:rsidRPr="006951AA">
              <w:rPr>
                <w:rFonts w:cstheme="minorHAnsi"/>
              </w:rPr>
              <w:t xml:space="preserve">Kompenzácia </w:t>
            </w:r>
            <w:r w:rsidRPr="006951AA">
              <w:t>popl</w:t>
            </w:r>
            <w:r>
              <w:t>atku</w:t>
            </w:r>
            <w:r w:rsidRPr="00E56F4E">
              <w:t xml:space="preserve"> za ŠKD pre žiakov zo sociálne znevýhodneného prostredia, resp. z rodín v hmotnej núdzi</w:t>
            </w:r>
          </w:p>
        </w:tc>
      </w:tr>
      <w:tr w:rsidR="009C6578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58F77158" w:rsidR="009C6578" w:rsidRPr="000A731D" w:rsidRDefault="009C6578" w:rsidP="009C6578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9C6578" w:rsidRPr="005A7E22" w:rsidRDefault="009C6578" w:rsidP="009C6578">
            <w:pPr>
              <w:widowControl/>
              <w:autoSpaceDE/>
              <w:autoSpaceDN/>
              <w:jc w:val="center"/>
            </w:pPr>
          </w:p>
        </w:tc>
      </w:tr>
      <w:tr w:rsidR="009C6578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2DC047CA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9C6578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5F0CA18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A94E" w14:textId="77777777" w:rsidR="008B2AE9" w:rsidRDefault="008B2AE9" w:rsidP="00477B46">
      <w:r>
        <w:separator/>
      </w:r>
    </w:p>
  </w:endnote>
  <w:endnote w:type="continuationSeparator" w:id="0">
    <w:p w14:paraId="65EA4D3C" w14:textId="77777777" w:rsidR="008B2AE9" w:rsidRDefault="008B2AE9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127A" w14:textId="77777777" w:rsidR="008B2AE9" w:rsidRDefault="008B2AE9" w:rsidP="00477B46">
      <w:r>
        <w:separator/>
      </w:r>
    </w:p>
  </w:footnote>
  <w:footnote w:type="continuationSeparator" w:id="0">
    <w:p w14:paraId="32B2D718" w14:textId="77777777" w:rsidR="008B2AE9" w:rsidRDefault="008B2AE9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22CFC"/>
    <w:rsid w:val="00097A4C"/>
    <w:rsid w:val="000A731D"/>
    <w:rsid w:val="00116387"/>
    <w:rsid w:val="0019353C"/>
    <w:rsid w:val="002426D0"/>
    <w:rsid w:val="002535C3"/>
    <w:rsid w:val="00257732"/>
    <w:rsid w:val="00263223"/>
    <w:rsid w:val="00272F22"/>
    <w:rsid w:val="002A5320"/>
    <w:rsid w:val="00350DCF"/>
    <w:rsid w:val="00393E60"/>
    <w:rsid w:val="00433893"/>
    <w:rsid w:val="004372ED"/>
    <w:rsid w:val="00470456"/>
    <w:rsid w:val="00477B46"/>
    <w:rsid w:val="004C4946"/>
    <w:rsid w:val="004F7DE6"/>
    <w:rsid w:val="00524B14"/>
    <w:rsid w:val="00524D73"/>
    <w:rsid w:val="005A7E22"/>
    <w:rsid w:val="005F01AD"/>
    <w:rsid w:val="0066589C"/>
    <w:rsid w:val="006851D9"/>
    <w:rsid w:val="006D7439"/>
    <w:rsid w:val="007A4311"/>
    <w:rsid w:val="007E3A77"/>
    <w:rsid w:val="007F0781"/>
    <w:rsid w:val="00860EA7"/>
    <w:rsid w:val="008802B2"/>
    <w:rsid w:val="008B2AE9"/>
    <w:rsid w:val="009A07FB"/>
    <w:rsid w:val="009C6578"/>
    <w:rsid w:val="009E4B76"/>
    <w:rsid w:val="00A374B2"/>
    <w:rsid w:val="00A50A05"/>
    <w:rsid w:val="00B36C90"/>
    <w:rsid w:val="00B57CD7"/>
    <w:rsid w:val="00B721FD"/>
    <w:rsid w:val="00BA76F2"/>
    <w:rsid w:val="00D16EF8"/>
    <w:rsid w:val="00D80AE2"/>
    <w:rsid w:val="00D81075"/>
    <w:rsid w:val="00E05ABB"/>
    <w:rsid w:val="00E8172A"/>
    <w:rsid w:val="00ED7599"/>
    <w:rsid w:val="00EF7427"/>
    <w:rsid w:val="00F222AC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FE13-3554-42AD-ABA6-3D9A8E1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Kalašová Katarína</cp:lastModifiedBy>
  <cp:revision>2</cp:revision>
  <dcterms:created xsi:type="dcterms:W3CDTF">2021-12-14T16:21:00Z</dcterms:created>
  <dcterms:modified xsi:type="dcterms:W3CDTF">2021-12-14T16:21:00Z</dcterms:modified>
</cp:coreProperties>
</file>